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ACBA21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6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27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</w:t>
      </w:r>
      <w:r w:rsidR="00300ABC" w:rsidRP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</w:t>
      </w:r>
      <w:proofErr w:type="spellStart"/>
      <w:r w:rsidR="00A27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н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6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0DDBF84" w14:textId="77777777" w:rsidR="00300ABC" w:rsidRDefault="00A16FB4" w:rsidP="00300A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00ABC" w:rsidRP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67DE5204" w:rsidR="000053E7" w:rsidRPr="00F259DD" w:rsidRDefault="00300ABC" w:rsidP="00300A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279AC" w:rsidRPr="00A27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фундаментов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6E53064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300ABC">
        <w:rPr>
          <w:rFonts w:ascii="Times New Roman" w:hAnsi="Times New Roman"/>
          <w:bCs/>
          <w:sz w:val="24"/>
        </w:rPr>
        <w:t>о</w:t>
      </w:r>
      <w:r w:rsidR="00300ABC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="00267624">
        <w:rPr>
          <w:rFonts w:ascii="Times New Roman" w:hAnsi="Times New Roman"/>
          <w:bCs/>
          <w:sz w:val="24"/>
        </w:rPr>
        <w:br/>
      </w:r>
      <w:r w:rsidRPr="00F259DD">
        <w:rPr>
          <w:rFonts w:ascii="Times New Roman" w:hAnsi="Times New Roman"/>
          <w:bCs/>
          <w:sz w:val="24"/>
        </w:rPr>
        <w:t>Санкт-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5E484B">
        <w:fldChar w:fldCharType="begin"/>
      </w:r>
      <w:r w:rsidR="005E484B" w:rsidRPr="005E484B">
        <w:rPr>
          <w:lang w:val="en-US"/>
        </w:rPr>
        <w:instrText xml:space="preserve"> HYPERLINK "mailto:zakupkifund@gmail.com" </w:instrText>
      </w:r>
      <w:r w:rsidR="005E484B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5E484B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5E484B">
        <w:fldChar w:fldCharType="begin"/>
      </w:r>
      <w:r w:rsidR="005E484B" w:rsidRPr="005E484B">
        <w:rPr>
          <w:lang w:val="en-US"/>
        </w:rPr>
        <w:instrText xml:space="preserve"> HYPERLINK "mailto:odo@fkr-spb.ru" </w:instrText>
      </w:r>
      <w:r w:rsidR="005E484B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5E484B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0922600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00ABC">
        <w:rPr>
          <w:rFonts w:ascii="Times New Roman" w:hAnsi="Times New Roman"/>
          <w:bCs/>
          <w:sz w:val="24"/>
        </w:rPr>
        <w:t>о</w:t>
      </w:r>
      <w:r w:rsidR="00300ABC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2EB5DACC" w:rsidR="00896B80" w:rsidRPr="005E484B" w:rsidRDefault="00300E4C" w:rsidP="00267624">
      <w:pPr>
        <w:pStyle w:val="a3"/>
        <w:numPr>
          <w:ilvl w:val="0"/>
          <w:numId w:val="1"/>
        </w:numPr>
        <w:tabs>
          <w:tab w:val="left" w:pos="426"/>
        </w:tabs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bookmarkStart w:id="3" w:name="_GoBack"/>
      <w:r w:rsidR="00A279AC" w:rsidRPr="005E484B">
        <w:rPr>
          <w:rFonts w:ascii="Times New Roman" w:hAnsi="Times New Roman"/>
          <w:bCs/>
          <w:sz w:val="24"/>
          <w:szCs w:val="28"/>
        </w:rPr>
        <w:t>разработка проектной документации на проведение капитального ремонта фундаментов</w:t>
      </w:r>
      <w:r w:rsidR="00300ABC" w:rsidRPr="005E484B">
        <w:rPr>
          <w:rFonts w:ascii="Times New Roman" w:hAnsi="Times New Roman"/>
          <w:bCs/>
          <w:sz w:val="24"/>
        </w:rPr>
        <w:t>.</w:t>
      </w:r>
    </w:p>
    <w:bookmarkEnd w:id="2"/>
    <w:bookmarkEnd w:id="3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6F0E89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279AC">
        <w:rPr>
          <w:rFonts w:ascii="Times New Roman" w:hAnsi="Times New Roman"/>
          <w:bCs/>
          <w:sz w:val="24"/>
        </w:rPr>
        <w:t>2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279AC">
        <w:rPr>
          <w:rFonts w:ascii="Times New Roman" w:hAnsi="Times New Roman"/>
          <w:bCs/>
          <w:sz w:val="24"/>
        </w:rPr>
        <w:t>июн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6762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279AC">
        <w:rPr>
          <w:rFonts w:ascii="Times New Roman" w:hAnsi="Times New Roman"/>
          <w:bCs/>
          <w:sz w:val="24"/>
        </w:rPr>
        <w:t>0</w:t>
      </w:r>
      <w:r w:rsidR="0026762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BA9FE8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279AC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279AC">
        <w:rPr>
          <w:rFonts w:ascii="Times New Roman" w:hAnsi="Times New Roman"/>
          <w:bCs/>
          <w:sz w:val="24"/>
        </w:rPr>
        <w:t>ию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6762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279AC">
        <w:rPr>
          <w:rFonts w:ascii="Times New Roman" w:hAnsi="Times New Roman"/>
          <w:bCs/>
          <w:sz w:val="24"/>
        </w:rPr>
        <w:t>0</w:t>
      </w:r>
      <w:r w:rsidR="0026762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A001B06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279A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00ABC">
        <w:rPr>
          <w:rFonts w:ascii="Times New Roman" w:hAnsi="Times New Roman"/>
          <w:bCs/>
          <w:sz w:val="24"/>
        </w:rPr>
        <w:t>ию</w:t>
      </w:r>
      <w:r w:rsidR="00A279AC">
        <w:rPr>
          <w:rFonts w:ascii="Times New Roman" w:hAnsi="Times New Roman"/>
          <w:bCs/>
          <w:sz w:val="24"/>
        </w:rPr>
        <w:t>л</w:t>
      </w:r>
      <w:r w:rsidR="00300ABC">
        <w:rPr>
          <w:rFonts w:ascii="Times New Roman" w:hAnsi="Times New Roman"/>
          <w:bCs/>
          <w:sz w:val="24"/>
        </w:rPr>
        <w:t>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44"/>
        <w:gridCol w:w="549"/>
        <w:gridCol w:w="1559"/>
        <w:gridCol w:w="1701"/>
        <w:gridCol w:w="1418"/>
        <w:gridCol w:w="1701"/>
      </w:tblGrid>
      <w:tr w:rsidR="00A279AC" w:rsidRPr="00A279AC" w14:paraId="20852155" w14:textId="77777777" w:rsidTr="00E20317">
        <w:trPr>
          <w:trHeight w:val="289"/>
        </w:trPr>
        <w:tc>
          <w:tcPr>
            <w:tcW w:w="85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847BD98" w14:textId="77777777" w:rsidR="00A279AC" w:rsidRPr="00A279AC" w:rsidRDefault="00A279AC" w:rsidP="00A279A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2144" w:type="dxa"/>
            <w:vMerge w:val="restart"/>
            <w:shd w:val="clear" w:color="auto" w:fill="auto"/>
            <w:noWrap/>
            <w:vAlign w:val="center"/>
            <w:hideMark/>
          </w:tcPr>
          <w:p w14:paraId="63414124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49" w:type="dxa"/>
            <w:vMerge w:val="restart"/>
            <w:shd w:val="clear" w:color="auto" w:fill="auto"/>
            <w:textDirection w:val="btLr"/>
            <w:vAlign w:val="center"/>
            <w:hideMark/>
          </w:tcPr>
          <w:p w14:paraId="596CE282" w14:textId="77777777" w:rsidR="00A279AC" w:rsidRPr="00A279AC" w:rsidRDefault="00A279AC" w:rsidP="00A279A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13A8CAA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E331DC3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выполнения отдельных видов работ, руб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A09B109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0D96F07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Начальная (максимальная) цена договора по лоту, руб.</w:t>
            </w:r>
          </w:p>
        </w:tc>
      </w:tr>
      <w:tr w:rsidR="00A279AC" w:rsidRPr="00A279AC" w14:paraId="0ED465F5" w14:textId="77777777" w:rsidTr="00E20317">
        <w:trPr>
          <w:trHeight w:val="450"/>
        </w:trPr>
        <w:tc>
          <w:tcPr>
            <w:tcW w:w="852" w:type="dxa"/>
            <w:vMerge/>
            <w:vAlign w:val="center"/>
            <w:hideMark/>
          </w:tcPr>
          <w:p w14:paraId="2E5C7FCA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vAlign w:val="center"/>
            <w:hideMark/>
          </w:tcPr>
          <w:p w14:paraId="2D9F2DEB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vMerge/>
            <w:vAlign w:val="center"/>
            <w:hideMark/>
          </w:tcPr>
          <w:p w14:paraId="4EB1596D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4C08843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93827C3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A5A513D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5EB4C20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9AC" w:rsidRPr="00A279AC" w14:paraId="5CDC7FCE" w14:textId="77777777" w:rsidTr="00E20317">
        <w:trPr>
          <w:trHeight w:val="450"/>
        </w:trPr>
        <w:tc>
          <w:tcPr>
            <w:tcW w:w="852" w:type="dxa"/>
            <w:vMerge/>
            <w:vAlign w:val="center"/>
            <w:hideMark/>
          </w:tcPr>
          <w:p w14:paraId="055824ED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vAlign w:val="center"/>
            <w:hideMark/>
          </w:tcPr>
          <w:p w14:paraId="218D3F10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vMerge/>
            <w:vAlign w:val="center"/>
            <w:hideMark/>
          </w:tcPr>
          <w:p w14:paraId="42B90DAC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04E568D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85B3B9B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F0AA817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6DF3AB9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9AC" w:rsidRPr="00A279AC" w14:paraId="0F8366D3" w14:textId="77777777" w:rsidTr="00E20317">
        <w:trPr>
          <w:trHeight w:val="462"/>
        </w:trPr>
        <w:tc>
          <w:tcPr>
            <w:tcW w:w="852" w:type="dxa"/>
            <w:vMerge/>
            <w:vAlign w:val="center"/>
            <w:hideMark/>
          </w:tcPr>
          <w:p w14:paraId="121FEF4F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vAlign w:val="center"/>
            <w:hideMark/>
          </w:tcPr>
          <w:p w14:paraId="6E2C6BA2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vMerge/>
            <w:vAlign w:val="center"/>
            <w:hideMark/>
          </w:tcPr>
          <w:p w14:paraId="392A200F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01CC32E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A788C7D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DB2438B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AD604CF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79AC" w:rsidRPr="00A279AC" w14:paraId="31F96857" w14:textId="77777777" w:rsidTr="00E20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562A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254DC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детскосельский</w:t>
            </w:r>
            <w:proofErr w:type="spellEnd"/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, д.22/29 литера А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8E6054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3947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фундамен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2C90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671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6CFF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671,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66ED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83 593,23</w:t>
            </w:r>
          </w:p>
        </w:tc>
      </w:tr>
      <w:tr w:rsidR="00A279AC" w:rsidRPr="00A279AC" w14:paraId="308BE400" w14:textId="77777777" w:rsidTr="00E20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AE11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A18F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танки реки наб., д.129 литера А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E0CD8E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9BEC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96B0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18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8B6B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189,4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6B87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9AC" w:rsidRPr="00A279AC" w14:paraId="7FF46F1A" w14:textId="77777777" w:rsidTr="00E20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9232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327F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чек пр., д.22 литера А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852407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14FC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C583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00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14BF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001,6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BB47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9AC" w:rsidRPr="00A279AC" w14:paraId="23CC25CB" w14:textId="77777777" w:rsidTr="00E20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3041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3188A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фолева ул., д.11 литера Л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12153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5A06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6F19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5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E089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56,3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A20F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9AC" w:rsidRPr="00A279AC" w14:paraId="078C8708" w14:textId="77777777" w:rsidTr="00E20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9876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DE27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ия ул.</w:t>
            </w:r>
            <w:proofErr w:type="gramStart"/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9</w:t>
            </w:r>
            <w:proofErr w:type="gramEnd"/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6A5E99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0B04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86FA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45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D53A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459,8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D296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9AC" w:rsidRPr="00A279AC" w14:paraId="10C3E4C3" w14:textId="77777777" w:rsidTr="00E20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FCC6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FA9D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ского ул., д.28 литера А</w:t>
            </w: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84C33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2156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ADCB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55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1E83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554,0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524A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9AC" w:rsidRPr="00A279AC" w14:paraId="5393DF6E" w14:textId="77777777" w:rsidTr="00E20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B454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1C9CB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ховая ул., д.44 литера В</w:t>
            </w: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72AF7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24BE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4CCA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68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AAF6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688,8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8772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9AC" w:rsidRPr="00A279AC" w14:paraId="75F8BDF4" w14:textId="77777777" w:rsidTr="00E20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4F95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F20C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ий пер.</w:t>
            </w:r>
            <w:proofErr w:type="gramStart"/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5</w:t>
            </w:r>
            <w:proofErr w:type="gramEnd"/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EBE5B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769D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1870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6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4B64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62,2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18D6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9AC" w:rsidRPr="00A279AC" w14:paraId="191CC332" w14:textId="77777777" w:rsidTr="00E20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2F5A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7753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ной пер., д.14 литера А</w:t>
            </w: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B66A6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AA53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F896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34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6270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347,2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5B9F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9AC" w:rsidRPr="00A279AC" w14:paraId="581E9277" w14:textId="77777777" w:rsidTr="00E20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263C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BA2A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лерная ул., д.40 литера А</w:t>
            </w: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CC88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26C4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113B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96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F113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962,1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74A5" w14:textId="77777777" w:rsidR="00A279AC" w:rsidRPr="00A279AC" w:rsidRDefault="00A279AC" w:rsidP="00A279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9AC" w:rsidRPr="00A279AC" w14:paraId="7DBF0D86" w14:textId="77777777" w:rsidTr="00E20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C5BC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835B" w14:textId="77777777" w:rsidR="00A279AC" w:rsidRPr="00A279AC" w:rsidRDefault="00A279AC" w:rsidP="00A279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9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83 593,23</w:t>
            </w:r>
          </w:p>
        </w:tc>
      </w:tr>
    </w:tbl>
    <w:p w14:paraId="497A6C40" w14:textId="299F6769" w:rsidR="00231A21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3AFB36B9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bookmarkStart w:id="6" w:name="_Hlk506976097"/>
      <w:r w:rsidR="00A279AC">
        <w:rPr>
          <w:rFonts w:ascii="Times New Roman" w:hAnsi="Times New Roman" w:cs="Times New Roman"/>
          <w:sz w:val="24"/>
          <w:szCs w:val="24"/>
        </w:rPr>
        <w:t>6</w:t>
      </w:r>
      <w:r w:rsidR="00300ABC">
        <w:rPr>
          <w:rFonts w:ascii="Times New Roman" w:hAnsi="Times New Roman" w:cs="Times New Roman"/>
          <w:sz w:val="24"/>
          <w:szCs w:val="24"/>
        </w:rPr>
        <w:t>0 календарных дней с момента начала выполнения Работ</w:t>
      </w:r>
      <w:bookmarkEnd w:id="6"/>
      <w:r w:rsidR="00300ABC">
        <w:rPr>
          <w:rFonts w:ascii="Times New Roman" w:hAnsi="Times New Roman" w:cs="Times New Roman"/>
          <w:sz w:val="24"/>
          <w:szCs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C0935A9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A279AC" w:rsidRPr="000B7358">
        <w:rPr>
          <w:rFonts w:ascii="Times New Roman" w:hAnsi="Times New Roman"/>
          <w:bCs/>
          <w:sz w:val="24"/>
        </w:rPr>
        <w:t>1</w:t>
      </w:r>
      <w:r w:rsidR="00A279AC">
        <w:rPr>
          <w:rFonts w:ascii="Times New Roman" w:hAnsi="Times New Roman"/>
          <w:bCs/>
          <w:sz w:val="24"/>
        </w:rPr>
        <w:t xml:space="preserve"> </w:t>
      </w:r>
      <w:r w:rsidR="00A279AC" w:rsidRPr="000B7358">
        <w:rPr>
          <w:rFonts w:ascii="Times New Roman" w:hAnsi="Times New Roman"/>
          <w:bCs/>
          <w:sz w:val="24"/>
        </w:rPr>
        <w:t>383</w:t>
      </w:r>
      <w:r w:rsidR="00A279AC">
        <w:rPr>
          <w:rFonts w:ascii="Times New Roman" w:hAnsi="Times New Roman"/>
          <w:bCs/>
          <w:sz w:val="24"/>
        </w:rPr>
        <w:t> </w:t>
      </w:r>
      <w:r w:rsidR="00A279AC" w:rsidRPr="000B7358">
        <w:rPr>
          <w:rFonts w:ascii="Times New Roman" w:hAnsi="Times New Roman"/>
          <w:bCs/>
          <w:sz w:val="24"/>
        </w:rPr>
        <w:t>593</w:t>
      </w:r>
      <w:r w:rsidR="00A279AC">
        <w:rPr>
          <w:rFonts w:ascii="Times New Roman" w:hAnsi="Times New Roman"/>
          <w:bCs/>
          <w:sz w:val="24"/>
        </w:rPr>
        <w:t>,</w:t>
      </w:r>
      <w:r w:rsidR="00A279AC" w:rsidRPr="000B7358">
        <w:rPr>
          <w:rFonts w:ascii="Times New Roman" w:hAnsi="Times New Roman"/>
          <w:bCs/>
          <w:sz w:val="24"/>
        </w:rPr>
        <w:t>23 руб. (</w:t>
      </w:r>
      <w:r w:rsidR="00A279AC">
        <w:rPr>
          <w:rFonts w:ascii="Times New Roman" w:hAnsi="Times New Roman"/>
          <w:bCs/>
          <w:sz w:val="24"/>
        </w:rPr>
        <w:t>О</w:t>
      </w:r>
      <w:r w:rsidR="00A279AC" w:rsidRPr="000B7358">
        <w:rPr>
          <w:rFonts w:ascii="Times New Roman" w:hAnsi="Times New Roman"/>
          <w:bCs/>
          <w:sz w:val="24"/>
        </w:rPr>
        <w:t xml:space="preserve">дин миллион триста восемьдесят три тысячи пятьсот девяносто три рубля </w:t>
      </w:r>
      <w:r w:rsidR="00A279AC">
        <w:rPr>
          <w:rFonts w:ascii="Times New Roman" w:hAnsi="Times New Roman"/>
          <w:bCs/>
          <w:sz w:val="24"/>
        </w:rPr>
        <w:t>23</w:t>
      </w:r>
      <w:r w:rsidR="00A279AC" w:rsidRPr="000B7358">
        <w:rPr>
          <w:rFonts w:ascii="Times New Roman" w:hAnsi="Times New Roman"/>
          <w:bCs/>
          <w:sz w:val="24"/>
        </w:rPr>
        <w:t xml:space="preserve"> копейки</w:t>
      </w:r>
      <w:r w:rsidR="00300ABC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13038FB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A279AC" w:rsidRPr="000B7358">
        <w:rPr>
          <w:rFonts w:ascii="Times New Roman" w:hAnsi="Times New Roman"/>
          <w:sz w:val="24"/>
        </w:rPr>
        <w:t>13</w:t>
      </w:r>
      <w:r w:rsidR="00A279AC">
        <w:rPr>
          <w:rFonts w:ascii="Times New Roman" w:hAnsi="Times New Roman"/>
          <w:sz w:val="24"/>
        </w:rPr>
        <w:t> </w:t>
      </w:r>
      <w:r w:rsidR="00A279AC" w:rsidRPr="000B7358">
        <w:rPr>
          <w:rFonts w:ascii="Times New Roman" w:hAnsi="Times New Roman"/>
          <w:sz w:val="24"/>
        </w:rPr>
        <w:t>835</w:t>
      </w:r>
      <w:r w:rsidR="00A279AC">
        <w:rPr>
          <w:rFonts w:ascii="Times New Roman" w:hAnsi="Times New Roman"/>
          <w:sz w:val="24"/>
        </w:rPr>
        <w:t>,</w:t>
      </w:r>
      <w:r w:rsidR="00A279AC" w:rsidRPr="000B7358">
        <w:rPr>
          <w:rFonts w:ascii="Times New Roman" w:hAnsi="Times New Roman"/>
          <w:sz w:val="24"/>
        </w:rPr>
        <w:t>93 руб. (</w:t>
      </w:r>
      <w:r w:rsidR="00A279AC">
        <w:rPr>
          <w:rFonts w:ascii="Times New Roman" w:hAnsi="Times New Roman"/>
          <w:sz w:val="24"/>
        </w:rPr>
        <w:t>Т</w:t>
      </w:r>
      <w:r w:rsidR="00A279AC" w:rsidRPr="000B7358">
        <w:rPr>
          <w:rFonts w:ascii="Times New Roman" w:hAnsi="Times New Roman"/>
          <w:sz w:val="24"/>
        </w:rPr>
        <w:t xml:space="preserve">ринадцать тысяч восемьсот тридцать пять рублей </w:t>
      </w:r>
      <w:r w:rsidR="00A279AC">
        <w:rPr>
          <w:rFonts w:ascii="Times New Roman" w:hAnsi="Times New Roman"/>
          <w:sz w:val="24"/>
        </w:rPr>
        <w:t>93</w:t>
      </w:r>
      <w:r w:rsidR="00A279AC" w:rsidRPr="000B7358">
        <w:rPr>
          <w:rFonts w:ascii="Times New Roman" w:hAnsi="Times New Roman"/>
          <w:sz w:val="24"/>
        </w:rPr>
        <w:t xml:space="preserve"> копейки</w:t>
      </w:r>
      <w:r w:rsidR="00300ABC">
        <w:rPr>
          <w:rFonts w:ascii="Times New Roman" w:hAnsi="Times New Roman"/>
          <w:bCs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4E0CBB46" w:rsidR="0005632B" w:rsidRDefault="00896B80" w:rsidP="00B6655F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300ABC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</w:t>
      </w:r>
      <w:r w:rsidR="00FE6F27" w:rsidRPr="00300ABC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300ABC">
        <w:rPr>
          <w:rFonts w:ascii="Times New Roman" w:hAnsi="Times New Roman"/>
          <w:b/>
          <w:bCs/>
          <w:sz w:val="24"/>
        </w:rPr>
        <w:t xml:space="preserve">: </w:t>
      </w:r>
      <w:r w:rsidR="00A279AC" w:rsidRPr="000B7358">
        <w:rPr>
          <w:rFonts w:ascii="Times New Roman" w:hAnsi="Times New Roman"/>
          <w:sz w:val="24"/>
        </w:rPr>
        <w:t>415</w:t>
      </w:r>
      <w:r w:rsidR="00A279AC">
        <w:rPr>
          <w:rFonts w:ascii="Times New Roman" w:hAnsi="Times New Roman"/>
          <w:sz w:val="24"/>
        </w:rPr>
        <w:t> </w:t>
      </w:r>
      <w:r w:rsidR="00A279AC" w:rsidRPr="000B7358">
        <w:rPr>
          <w:rFonts w:ascii="Times New Roman" w:hAnsi="Times New Roman"/>
          <w:sz w:val="24"/>
        </w:rPr>
        <w:t>077</w:t>
      </w:r>
      <w:r w:rsidR="00A279AC">
        <w:rPr>
          <w:rFonts w:ascii="Times New Roman" w:hAnsi="Times New Roman"/>
          <w:sz w:val="24"/>
        </w:rPr>
        <w:t>,</w:t>
      </w:r>
      <w:r w:rsidR="00A279AC" w:rsidRPr="000B7358">
        <w:rPr>
          <w:rFonts w:ascii="Times New Roman" w:hAnsi="Times New Roman"/>
          <w:sz w:val="24"/>
        </w:rPr>
        <w:t>97 руб. (</w:t>
      </w:r>
      <w:r w:rsidR="00A279AC">
        <w:rPr>
          <w:rFonts w:ascii="Times New Roman" w:hAnsi="Times New Roman"/>
          <w:sz w:val="24"/>
        </w:rPr>
        <w:t>Ч</w:t>
      </w:r>
      <w:r w:rsidR="00A279AC" w:rsidRPr="000B7358">
        <w:rPr>
          <w:rFonts w:ascii="Times New Roman" w:hAnsi="Times New Roman"/>
          <w:sz w:val="24"/>
        </w:rPr>
        <w:t xml:space="preserve">етыреста пятнадцать тысяч семьдесят семь рублей </w:t>
      </w:r>
      <w:r w:rsidR="00A279AC">
        <w:rPr>
          <w:rFonts w:ascii="Times New Roman" w:hAnsi="Times New Roman"/>
          <w:sz w:val="24"/>
        </w:rPr>
        <w:t>97</w:t>
      </w:r>
      <w:r w:rsidR="00A279AC" w:rsidRPr="000B7358">
        <w:rPr>
          <w:rFonts w:ascii="Times New Roman" w:hAnsi="Times New Roman"/>
          <w:sz w:val="24"/>
        </w:rPr>
        <w:t xml:space="preserve"> копеек</w:t>
      </w:r>
      <w:r w:rsidR="00300ABC">
        <w:rPr>
          <w:rFonts w:ascii="Times New Roman" w:hAnsi="Times New Roman"/>
          <w:bCs/>
          <w:sz w:val="24"/>
        </w:rPr>
        <w:t>).</w:t>
      </w:r>
    </w:p>
    <w:p w14:paraId="186E288D" w14:textId="77777777" w:rsidR="00300ABC" w:rsidRPr="00300ABC" w:rsidRDefault="00300ABC" w:rsidP="00300A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787BCC64" w14:textId="405D0BA5" w:rsidR="00F03632" w:rsidRDefault="00F03632" w:rsidP="00F0363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641ABBAB" w14:textId="440E6D16" w:rsidR="00896B80" w:rsidRDefault="00896B80" w:rsidP="00F0363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F03632">
      <w:footerReference w:type="defaul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67624"/>
    <w:rsid w:val="002A5463"/>
    <w:rsid w:val="002A5997"/>
    <w:rsid w:val="002C5EA4"/>
    <w:rsid w:val="00300ABC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5E484B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B00F0"/>
    <w:rsid w:val="009E11AD"/>
    <w:rsid w:val="00A16FB4"/>
    <w:rsid w:val="00A279AC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03632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table" w:styleId="af0">
    <w:name w:val="Table Grid"/>
    <w:basedOn w:val="a1"/>
    <w:uiPriority w:val="39"/>
    <w:rsid w:val="0026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15F4-5084-4541-9A42-845DAB9D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7</cp:revision>
  <cp:lastPrinted>2018-04-28T10:01:00Z</cp:lastPrinted>
  <dcterms:created xsi:type="dcterms:W3CDTF">2017-09-25T09:19:00Z</dcterms:created>
  <dcterms:modified xsi:type="dcterms:W3CDTF">2018-04-28T10:01:00Z</dcterms:modified>
</cp:coreProperties>
</file>